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疫病防治技术手册</w:t>
      </w:r>
    </w:p>
    <w:p>
      <w:r>
        <w:t>作者：李复中，丁山河等编著</w:t>
      </w:r>
    </w:p>
    <w:p>
      <w:r>
        <w:t>出版社：武汉：湖北科学技术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家畜疫病防治技术手册 评论地址：https://www.jiaokey.com/book/detail/1041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